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F51B" w14:textId="77777777" w:rsidR="005C20CF" w:rsidRPr="009F49AF" w:rsidRDefault="005C20CF" w:rsidP="005C20CF">
      <w:pPr>
        <w:jc w:val="center"/>
        <w:rPr>
          <w:rFonts w:asciiTheme="majorEastAsia" w:eastAsiaTheme="majorEastAsia" w:hAnsiTheme="majorEastAsia"/>
          <w:sz w:val="24"/>
          <w:szCs w:val="24"/>
        </w:rPr>
      </w:pPr>
      <w:r w:rsidRPr="009F49AF">
        <w:rPr>
          <w:rFonts w:asciiTheme="majorEastAsia" w:eastAsiaTheme="majorEastAsia" w:hAnsiTheme="majorEastAsia" w:hint="eastAsia"/>
          <w:sz w:val="24"/>
          <w:szCs w:val="24"/>
        </w:rPr>
        <w:t>経</w:t>
      </w:r>
      <w:r w:rsidR="009F49AF">
        <w:rPr>
          <w:rFonts w:asciiTheme="majorEastAsia" w:eastAsiaTheme="majorEastAsia" w:hAnsiTheme="majorEastAsia" w:hint="eastAsia"/>
          <w:sz w:val="24"/>
          <w:szCs w:val="24"/>
        </w:rPr>
        <w:t xml:space="preserve"> </w:t>
      </w:r>
      <w:r w:rsidRPr="009F49AF">
        <w:rPr>
          <w:rFonts w:asciiTheme="majorEastAsia" w:eastAsiaTheme="majorEastAsia" w:hAnsiTheme="majorEastAsia" w:hint="eastAsia"/>
          <w:sz w:val="24"/>
          <w:szCs w:val="24"/>
        </w:rPr>
        <w:t>営</w:t>
      </w:r>
      <w:r w:rsidR="009F49AF">
        <w:rPr>
          <w:rFonts w:asciiTheme="majorEastAsia" w:eastAsiaTheme="majorEastAsia" w:hAnsiTheme="majorEastAsia" w:hint="eastAsia"/>
          <w:sz w:val="24"/>
          <w:szCs w:val="24"/>
        </w:rPr>
        <w:t xml:space="preserve"> </w:t>
      </w:r>
      <w:r w:rsidRPr="009F49AF">
        <w:rPr>
          <w:rFonts w:asciiTheme="majorEastAsia" w:eastAsiaTheme="majorEastAsia" w:hAnsiTheme="majorEastAsia" w:hint="eastAsia"/>
          <w:sz w:val="24"/>
          <w:szCs w:val="24"/>
        </w:rPr>
        <w:t>計</w:t>
      </w:r>
      <w:r w:rsidR="009F49AF">
        <w:rPr>
          <w:rFonts w:asciiTheme="majorEastAsia" w:eastAsiaTheme="majorEastAsia" w:hAnsiTheme="majorEastAsia" w:hint="eastAsia"/>
          <w:sz w:val="24"/>
          <w:szCs w:val="24"/>
        </w:rPr>
        <w:t xml:space="preserve"> </w:t>
      </w:r>
      <w:r w:rsidRPr="009F49AF">
        <w:rPr>
          <w:rFonts w:asciiTheme="majorEastAsia" w:eastAsiaTheme="majorEastAsia" w:hAnsiTheme="majorEastAsia" w:hint="eastAsia"/>
          <w:sz w:val="24"/>
          <w:szCs w:val="24"/>
        </w:rPr>
        <w:t>画</w:t>
      </w:r>
      <w:r w:rsidR="009F49AF">
        <w:rPr>
          <w:rFonts w:asciiTheme="majorEastAsia" w:eastAsiaTheme="majorEastAsia" w:hAnsiTheme="majorEastAsia" w:hint="eastAsia"/>
          <w:sz w:val="24"/>
          <w:szCs w:val="24"/>
        </w:rPr>
        <w:t xml:space="preserve"> </w:t>
      </w:r>
      <w:r w:rsidRPr="009F49AF">
        <w:rPr>
          <w:rFonts w:asciiTheme="majorEastAsia" w:eastAsiaTheme="majorEastAsia" w:hAnsiTheme="majorEastAsia" w:hint="eastAsia"/>
          <w:sz w:val="24"/>
          <w:szCs w:val="24"/>
        </w:rPr>
        <w:t>書</w:t>
      </w:r>
    </w:p>
    <w:tbl>
      <w:tblPr>
        <w:tblStyle w:val="a3"/>
        <w:tblW w:w="0" w:type="auto"/>
        <w:tblLook w:val="04A0" w:firstRow="1" w:lastRow="0" w:firstColumn="1" w:lastColumn="0" w:noHBand="0" w:noVBand="1"/>
      </w:tblPr>
      <w:tblGrid>
        <w:gridCol w:w="8702"/>
      </w:tblGrid>
      <w:tr w:rsidR="00396695" w:rsidRPr="009F49AF" w14:paraId="3FE9EB70" w14:textId="77777777" w:rsidTr="002A1857">
        <w:trPr>
          <w:trHeight w:val="816"/>
        </w:trPr>
        <w:tc>
          <w:tcPr>
            <w:tcW w:w="8702" w:type="dxa"/>
          </w:tcPr>
          <w:p w14:paraId="1910FF14" w14:textId="77777777" w:rsidR="0089292D" w:rsidRPr="009F49AF" w:rsidRDefault="002A1857" w:rsidP="00323471">
            <w:pPr>
              <w:rPr>
                <w:rFonts w:asciiTheme="majorEastAsia" w:eastAsiaTheme="majorEastAsia" w:hAnsiTheme="majorEastAsia"/>
                <w:sz w:val="24"/>
                <w:szCs w:val="24"/>
              </w:rPr>
            </w:pPr>
            <w:r w:rsidRPr="009F49AF">
              <w:rPr>
                <w:rFonts w:asciiTheme="majorEastAsia" w:eastAsiaTheme="majorEastAsia" w:hAnsiTheme="majorEastAsia" w:hint="eastAsia"/>
                <w:sz w:val="24"/>
                <w:szCs w:val="24"/>
              </w:rPr>
              <w:t xml:space="preserve">　所属商工会名：　</w:t>
            </w:r>
          </w:p>
          <w:p w14:paraId="3C1655E4" w14:textId="77777777" w:rsidR="0089292D" w:rsidRPr="009F49AF" w:rsidRDefault="002A1857" w:rsidP="009F49AF">
            <w:pPr>
              <w:rPr>
                <w:rFonts w:asciiTheme="majorEastAsia" w:eastAsiaTheme="majorEastAsia" w:hAnsiTheme="majorEastAsia"/>
                <w:sz w:val="24"/>
                <w:szCs w:val="24"/>
              </w:rPr>
            </w:pPr>
            <w:r w:rsidRPr="009F49AF">
              <w:rPr>
                <w:rFonts w:asciiTheme="majorEastAsia" w:eastAsiaTheme="majorEastAsia" w:hAnsiTheme="majorEastAsia" w:hint="eastAsia"/>
                <w:sz w:val="24"/>
                <w:szCs w:val="24"/>
              </w:rPr>
              <w:t xml:space="preserve">　</w:t>
            </w:r>
            <w:r w:rsidR="00D63470">
              <w:rPr>
                <w:rFonts w:asciiTheme="majorEastAsia" w:eastAsiaTheme="majorEastAsia" w:hAnsiTheme="majorEastAsia" w:hint="eastAsia"/>
                <w:sz w:val="24"/>
                <w:szCs w:val="24"/>
              </w:rPr>
              <w:t>代表者</w:t>
            </w:r>
            <w:r w:rsidR="009F49AF" w:rsidRPr="009F49AF">
              <w:rPr>
                <w:rFonts w:asciiTheme="majorEastAsia" w:eastAsiaTheme="majorEastAsia" w:hAnsiTheme="majorEastAsia" w:hint="eastAsia"/>
                <w:sz w:val="24"/>
                <w:szCs w:val="24"/>
              </w:rPr>
              <w:t>名</w:t>
            </w:r>
            <w:r w:rsidRPr="009F49AF">
              <w:rPr>
                <w:rFonts w:asciiTheme="majorEastAsia" w:eastAsiaTheme="majorEastAsia" w:hAnsiTheme="majorEastAsia" w:hint="eastAsia"/>
                <w:sz w:val="24"/>
                <w:szCs w:val="24"/>
              </w:rPr>
              <w:t>：</w:t>
            </w:r>
          </w:p>
        </w:tc>
      </w:tr>
      <w:tr w:rsidR="00396695" w:rsidRPr="009F49AF" w14:paraId="198B481D" w14:textId="77777777" w:rsidTr="00D63470">
        <w:trPr>
          <w:trHeight w:val="2769"/>
        </w:trPr>
        <w:tc>
          <w:tcPr>
            <w:tcW w:w="8702" w:type="dxa"/>
          </w:tcPr>
          <w:p w14:paraId="0BF9F8D7" w14:textId="77777777" w:rsidR="0089292D" w:rsidRPr="009F49AF" w:rsidRDefault="0089292D" w:rsidP="005C20CF">
            <w:pPr>
              <w:pStyle w:val="af1"/>
              <w:numPr>
                <w:ilvl w:val="0"/>
                <w:numId w:val="7"/>
              </w:numPr>
              <w:ind w:leftChars="0"/>
              <w:rPr>
                <w:rFonts w:asciiTheme="majorEastAsia" w:eastAsiaTheme="majorEastAsia" w:hAnsiTheme="majorEastAsia"/>
                <w:sz w:val="24"/>
                <w:szCs w:val="24"/>
              </w:rPr>
            </w:pPr>
            <w:r w:rsidRPr="009F49AF">
              <w:rPr>
                <w:rFonts w:asciiTheme="majorEastAsia" w:eastAsiaTheme="majorEastAsia" w:hAnsiTheme="majorEastAsia" w:hint="eastAsia"/>
                <w:sz w:val="24"/>
                <w:szCs w:val="24"/>
              </w:rPr>
              <w:t>顧客ニーズと市場の動向</w:t>
            </w:r>
          </w:p>
          <w:p w14:paraId="0FCBF8B8" w14:textId="77777777" w:rsidR="0089292D" w:rsidRPr="00D63470" w:rsidRDefault="0089292D" w:rsidP="00323471">
            <w:pPr>
              <w:rPr>
                <w:rFonts w:asciiTheme="majorEastAsia" w:eastAsiaTheme="majorEastAsia" w:hAnsiTheme="majorEastAsia"/>
                <w:sz w:val="24"/>
                <w:szCs w:val="24"/>
              </w:rPr>
            </w:pPr>
          </w:p>
          <w:p w14:paraId="1F116F8E" w14:textId="77777777" w:rsidR="0089292D" w:rsidRPr="009F49AF" w:rsidRDefault="0089292D" w:rsidP="00323471">
            <w:pPr>
              <w:rPr>
                <w:rFonts w:asciiTheme="majorEastAsia" w:eastAsiaTheme="majorEastAsia" w:hAnsiTheme="majorEastAsia"/>
                <w:sz w:val="24"/>
                <w:szCs w:val="24"/>
              </w:rPr>
            </w:pPr>
          </w:p>
          <w:p w14:paraId="7AF163B6" w14:textId="77777777" w:rsidR="0089292D" w:rsidRPr="009F49AF" w:rsidRDefault="0089292D" w:rsidP="00323471">
            <w:pPr>
              <w:rPr>
                <w:rFonts w:asciiTheme="majorEastAsia" w:eastAsiaTheme="majorEastAsia" w:hAnsiTheme="majorEastAsia"/>
                <w:sz w:val="24"/>
                <w:szCs w:val="24"/>
              </w:rPr>
            </w:pPr>
          </w:p>
        </w:tc>
      </w:tr>
      <w:tr w:rsidR="00396695" w:rsidRPr="009F49AF" w14:paraId="392C74CE" w14:textId="77777777" w:rsidTr="00D63470">
        <w:trPr>
          <w:trHeight w:val="3102"/>
        </w:trPr>
        <w:tc>
          <w:tcPr>
            <w:tcW w:w="8702" w:type="dxa"/>
          </w:tcPr>
          <w:p w14:paraId="0F5A31EB" w14:textId="77777777" w:rsidR="0089292D" w:rsidRPr="009F49AF" w:rsidRDefault="0089292D" w:rsidP="005C20CF">
            <w:pPr>
              <w:pStyle w:val="af1"/>
              <w:numPr>
                <w:ilvl w:val="0"/>
                <w:numId w:val="7"/>
              </w:numPr>
              <w:ind w:leftChars="0"/>
              <w:rPr>
                <w:rFonts w:asciiTheme="majorEastAsia" w:eastAsiaTheme="majorEastAsia" w:hAnsiTheme="majorEastAsia"/>
                <w:sz w:val="24"/>
                <w:szCs w:val="24"/>
              </w:rPr>
            </w:pPr>
            <w:r w:rsidRPr="009F49AF">
              <w:rPr>
                <w:rFonts w:asciiTheme="majorEastAsia" w:eastAsiaTheme="majorEastAsia" w:hAnsiTheme="majorEastAsia" w:hint="eastAsia"/>
                <w:sz w:val="24"/>
                <w:szCs w:val="24"/>
              </w:rPr>
              <w:t>提供する商品・サービスの強み</w:t>
            </w:r>
          </w:p>
          <w:p w14:paraId="1239AC63" w14:textId="77777777" w:rsidR="0089292D" w:rsidRPr="009F49AF" w:rsidRDefault="0089292D" w:rsidP="00323471">
            <w:pPr>
              <w:rPr>
                <w:rFonts w:asciiTheme="majorEastAsia" w:eastAsiaTheme="majorEastAsia" w:hAnsiTheme="majorEastAsia"/>
                <w:sz w:val="24"/>
                <w:szCs w:val="24"/>
              </w:rPr>
            </w:pPr>
          </w:p>
          <w:p w14:paraId="4997054A" w14:textId="77777777" w:rsidR="0089292D" w:rsidRPr="009F49AF" w:rsidRDefault="0089292D" w:rsidP="00323471">
            <w:pPr>
              <w:rPr>
                <w:rFonts w:asciiTheme="majorEastAsia" w:eastAsiaTheme="majorEastAsia" w:hAnsiTheme="majorEastAsia"/>
                <w:sz w:val="24"/>
                <w:szCs w:val="24"/>
              </w:rPr>
            </w:pPr>
          </w:p>
          <w:p w14:paraId="41B2D1FB" w14:textId="77777777" w:rsidR="0089292D" w:rsidRPr="009F49AF" w:rsidRDefault="0089292D" w:rsidP="00323471">
            <w:pPr>
              <w:rPr>
                <w:rFonts w:asciiTheme="majorEastAsia" w:eastAsiaTheme="majorEastAsia" w:hAnsiTheme="majorEastAsia"/>
                <w:sz w:val="24"/>
                <w:szCs w:val="24"/>
              </w:rPr>
            </w:pPr>
          </w:p>
          <w:p w14:paraId="042E6BD2" w14:textId="77777777" w:rsidR="0089292D" w:rsidRPr="009F49AF" w:rsidRDefault="0089292D" w:rsidP="00323471">
            <w:pPr>
              <w:rPr>
                <w:rFonts w:asciiTheme="majorEastAsia" w:eastAsiaTheme="majorEastAsia" w:hAnsiTheme="majorEastAsia"/>
                <w:sz w:val="24"/>
                <w:szCs w:val="24"/>
              </w:rPr>
            </w:pPr>
          </w:p>
          <w:p w14:paraId="03EAFE68" w14:textId="77777777" w:rsidR="0089292D" w:rsidRPr="009F49AF" w:rsidRDefault="0089292D" w:rsidP="00323471">
            <w:pPr>
              <w:rPr>
                <w:rFonts w:asciiTheme="majorEastAsia" w:eastAsiaTheme="majorEastAsia" w:hAnsiTheme="majorEastAsia"/>
                <w:sz w:val="24"/>
                <w:szCs w:val="24"/>
              </w:rPr>
            </w:pPr>
          </w:p>
          <w:p w14:paraId="692E8836" w14:textId="77777777" w:rsidR="0089292D" w:rsidRPr="009F49AF" w:rsidRDefault="0089292D" w:rsidP="00323471">
            <w:pPr>
              <w:rPr>
                <w:rFonts w:asciiTheme="majorEastAsia" w:eastAsiaTheme="majorEastAsia" w:hAnsiTheme="majorEastAsia"/>
                <w:sz w:val="24"/>
                <w:szCs w:val="24"/>
              </w:rPr>
            </w:pPr>
          </w:p>
        </w:tc>
      </w:tr>
      <w:tr w:rsidR="00396695" w:rsidRPr="009F49AF" w14:paraId="052BBD0C" w14:textId="77777777" w:rsidTr="00D63470">
        <w:trPr>
          <w:trHeight w:val="3240"/>
        </w:trPr>
        <w:tc>
          <w:tcPr>
            <w:tcW w:w="8702" w:type="dxa"/>
          </w:tcPr>
          <w:p w14:paraId="7989DFF8" w14:textId="77777777" w:rsidR="0089292D" w:rsidRPr="009F49AF" w:rsidRDefault="0089292D" w:rsidP="005C20CF">
            <w:pPr>
              <w:pStyle w:val="af1"/>
              <w:numPr>
                <w:ilvl w:val="0"/>
                <w:numId w:val="7"/>
              </w:numPr>
              <w:ind w:leftChars="0"/>
              <w:rPr>
                <w:rFonts w:asciiTheme="majorEastAsia" w:eastAsiaTheme="majorEastAsia" w:hAnsiTheme="majorEastAsia"/>
                <w:sz w:val="24"/>
                <w:szCs w:val="24"/>
              </w:rPr>
            </w:pPr>
            <w:r w:rsidRPr="009F49AF">
              <w:rPr>
                <w:rFonts w:asciiTheme="majorEastAsia" w:eastAsiaTheme="majorEastAsia" w:hAnsiTheme="majorEastAsia" w:hint="eastAsia"/>
                <w:sz w:val="24"/>
                <w:szCs w:val="24"/>
              </w:rPr>
              <w:t>経営方針・目標と今後のプラン</w:t>
            </w:r>
          </w:p>
          <w:p w14:paraId="396224D4" w14:textId="77777777" w:rsidR="0089292D" w:rsidRPr="00D63470" w:rsidRDefault="0089292D" w:rsidP="00323471">
            <w:pPr>
              <w:rPr>
                <w:rFonts w:asciiTheme="majorEastAsia" w:eastAsiaTheme="majorEastAsia" w:hAnsiTheme="majorEastAsia"/>
                <w:sz w:val="24"/>
                <w:szCs w:val="24"/>
              </w:rPr>
            </w:pPr>
          </w:p>
        </w:tc>
      </w:tr>
      <w:tr w:rsidR="00D63470" w:rsidRPr="009F49AF" w14:paraId="444CBA9F" w14:textId="77777777" w:rsidTr="00D63470">
        <w:trPr>
          <w:trHeight w:val="3447"/>
        </w:trPr>
        <w:tc>
          <w:tcPr>
            <w:tcW w:w="8702" w:type="dxa"/>
          </w:tcPr>
          <w:p w14:paraId="7A003BA4" w14:textId="77777777" w:rsidR="00D63470" w:rsidRDefault="00D63470" w:rsidP="005C20CF">
            <w:pPr>
              <w:pStyle w:val="af1"/>
              <w:numPr>
                <w:ilvl w:val="0"/>
                <w:numId w:val="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前回助成を受けた事業との違いを記載してください。</w:t>
            </w:r>
          </w:p>
          <w:p w14:paraId="75FCEAF3" w14:textId="77777777" w:rsidR="00D63470" w:rsidRPr="00D63470" w:rsidRDefault="00D63470" w:rsidP="00D63470">
            <w:pPr>
              <w:pStyle w:val="af1"/>
              <w:ind w:leftChars="0" w:left="420"/>
              <w:rPr>
                <w:rFonts w:asciiTheme="majorEastAsia" w:eastAsiaTheme="majorEastAsia" w:hAnsiTheme="majorEastAsia"/>
                <w:sz w:val="18"/>
                <w:szCs w:val="18"/>
              </w:rPr>
            </w:pPr>
            <w:r w:rsidRPr="00D63470">
              <w:rPr>
                <w:rFonts w:asciiTheme="majorEastAsia" w:eastAsiaTheme="majorEastAsia" w:hAnsiTheme="majorEastAsia" w:hint="eastAsia"/>
                <w:sz w:val="18"/>
                <w:szCs w:val="18"/>
              </w:rPr>
              <w:t>（これまでに女性の創業等支援助成金の助成を受けたことのある方のみ）</w:t>
            </w:r>
          </w:p>
          <w:p w14:paraId="02CE6D88" w14:textId="77777777" w:rsidR="00D63470" w:rsidRPr="009F49AF" w:rsidRDefault="00D63470" w:rsidP="00D63470">
            <w:pPr>
              <w:pStyle w:val="af1"/>
              <w:ind w:leftChars="0" w:left="420"/>
              <w:rPr>
                <w:rFonts w:asciiTheme="majorEastAsia" w:eastAsiaTheme="majorEastAsia" w:hAnsiTheme="majorEastAsia"/>
                <w:sz w:val="24"/>
                <w:szCs w:val="24"/>
              </w:rPr>
            </w:pPr>
          </w:p>
        </w:tc>
      </w:tr>
    </w:tbl>
    <w:p w14:paraId="4EA032CA" w14:textId="77777777" w:rsidR="00077D1C" w:rsidRPr="009F49AF" w:rsidRDefault="00A52FC4" w:rsidP="002A1857">
      <w:pPr>
        <w:ind w:left="283" w:hangingChars="118" w:hanging="283"/>
        <w:jc w:val="left"/>
        <w:rPr>
          <w:rFonts w:asciiTheme="majorEastAsia" w:eastAsiaTheme="majorEastAsia" w:hAnsiTheme="majorEastAsia"/>
          <w:sz w:val="24"/>
          <w:szCs w:val="24"/>
        </w:rPr>
      </w:pPr>
      <w:r w:rsidRPr="009F49AF">
        <w:rPr>
          <w:rFonts w:asciiTheme="majorEastAsia" w:eastAsiaTheme="majorEastAsia" w:hAnsiTheme="majorEastAsia" w:hint="eastAsia"/>
          <w:sz w:val="24"/>
          <w:szCs w:val="24"/>
        </w:rPr>
        <w:t>※</w:t>
      </w:r>
      <w:r w:rsidR="005C20CF" w:rsidRPr="009F49AF">
        <w:rPr>
          <w:rFonts w:asciiTheme="majorEastAsia" w:eastAsiaTheme="majorEastAsia" w:hAnsiTheme="majorEastAsia" w:hint="eastAsia"/>
          <w:sz w:val="24"/>
          <w:szCs w:val="24"/>
        </w:rPr>
        <w:t>欄が足りない場合は追加で書類を提出できます。</w:t>
      </w:r>
    </w:p>
    <w:sectPr w:rsidR="00077D1C" w:rsidRPr="009F49AF" w:rsidSect="002A1857">
      <w:footerReference w:type="default" r:id="rId8"/>
      <w:headerReference w:type="first" r:id="rId9"/>
      <w:pgSz w:w="11906" w:h="16838"/>
      <w:pgMar w:top="1418" w:right="1701" w:bottom="1134"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EDBF" w14:textId="77777777" w:rsidR="00ED0CA1" w:rsidRDefault="00ED0CA1" w:rsidP="008C07F8">
      <w:r>
        <w:separator/>
      </w:r>
    </w:p>
  </w:endnote>
  <w:endnote w:type="continuationSeparator" w:id="0">
    <w:p w14:paraId="34C0C6FB" w14:textId="77777777" w:rsidR="00ED0CA1" w:rsidRDefault="00ED0CA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78713"/>
      <w:docPartObj>
        <w:docPartGallery w:val="Page Numbers (Bottom of Page)"/>
        <w:docPartUnique/>
      </w:docPartObj>
    </w:sdtPr>
    <w:sdtEndPr/>
    <w:sdtContent>
      <w:p w14:paraId="6E5A8E18" w14:textId="77777777" w:rsidR="00396695" w:rsidRDefault="00396695">
        <w:pPr>
          <w:pStyle w:val="af"/>
          <w:jc w:val="center"/>
        </w:pPr>
        <w:r>
          <w:fldChar w:fldCharType="begin"/>
        </w:r>
        <w:r>
          <w:instrText>PAGE   \* MERGEFORMAT</w:instrText>
        </w:r>
        <w:r>
          <w:fldChar w:fldCharType="separate"/>
        </w:r>
        <w:r w:rsidR="00D63470" w:rsidRPr="00D63470">
          <w:rPr>
            <w:noProof/>
            <w:lang w:val="ja-JP"/>
          </w:rPr>
          <w:t>1</w:t>
        </w:r>
        <w:r>
          <w:fldChar w:fldCharType="end"/>
        </w:r>
      </w:p>
    </w:sdtContent>
  </w:sdt>
  <w:p w14:paraId="230A2C13" w14:textId="77777777" w:rsidR="00396695" w:rsidRDefault="0039669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55BB" w14:textId="77777777" w:rsidR="00ED0CA1" w:rsidRDefault="00ED0CA1" w:rsidP="008C07F8">
      <w:r>
        <w:separator/>
      </w:r>
    </w:p>
  </w:footnote>
  <w:footnote w:type="continuationSeparator" w:id="0">
    <w:p w14:paraId="3F643372" w14:textId="77777777" w:rsidR="00ED0CA1" w:rsidRDefault="00ED0CA1" w:rsidP="008C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0866" w14:textId="2AB34EDD" w:rsidR="00D63470" w:rsidRDefault="00114922" w:rsidP="00EF0422">
    <w:pPr>
      <w:pStyle w:val="ad"/>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46C"/>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E744F"/>
    <w:rsid w:val="000F0ADB"/>
    <w:rsid w:val="000F1200"/>
    <w:rsid w:val="00114922"/>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C7E2D"/>
    <w:rsid w:val="001E3AE7"/>
    <w:rsid w:val="001E4553"/>
    <w:rsid w:val="001F3AD7"/>
    <w:rsid w:val="00223F1C"/>
    <w:rsid w:val="002249FE"/>
    <w:rsid w:val="00227373"/>
    <w:rsid w:val="0023413E"/>
    <w:rsid w:val="0023646C"/>
    <w:rsid w:val="00242E10"/>
    <w:rsid w:val="002457EE"/>
    <w:rsid w:val="0027139E"/>
    <w:rsid w:val="002A00A8"/>
    <w:rsid w:val="002A1857"/>
    <w:rsid w:val="002B4D7A"/>
    <w:rsid w:val="002C10F9"/>
    <w:rsid w:val="002C7EA7"/>
    <w:rsid w:val="002F5E3C"/>
    <w:rsid w:val="00323086"/>
    <w:rsid w:val="00323471"/>
    <w:rsid w:val="00335B30"/>
    <w:rsid w:val="00341845"/>
    <w:rsid w:val="00344F08"/>
    <w:rsid w:val="00353093"/>
    <w:rsid w:val="00360259"/>
    <w:rsid w:val="00365B38"/>
    <w:rsid w:val="00371127"/>
    <w:rsid w:val="00372E8E"/>
    <w:rsid w:val="00376F7A"/>
    <w:rsid w:val="00381EA5"/>
    <w:rsid w:val="00396695"/>
    <w:rsid w:val="003D5442"/>
    <w:rsid w:val="003E579D"/>
    <w:rsid w:val="003F7CDC"/>
    <w:rsid w:val="004021B8"/>
    <w:rsid w:val="00404C67"/>
    <w:rsid w:val="0042475B"/>
    <w:rsid w:val="004353D2"/>
    <w:rsid w:val="00443E57"/>
    <w:rsid w:val="00447E90"/>
    <w:rsid w:val="00460B2B"/>
    <w:rsid w:val="00460C99"/>
    <w:rsid w:val="004628B8"/>
    <w:rsid w:val="00464F05"/>
    <w:rsid w:val="00473DB7"/>
    <w:rsid w:val="004815C1"/>
    <w:rsid w:val="00496ACE"/>
    <w:rsid w:val="004B73D2"/>
    <w:rsid w:val="00504F04"/>
    <w:rsid w:val="0052414C"/>
    <w:rsid w:val="00524394"/>
    <w:rsid w:val="00532E7C"/>
    <w:rsid w:val="00555D45"/>
    <w:rsid w:val="00557011"/>
    <w:rsid w:val="00557A93"/>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131D9"/>
    <w:rsid w:val="00632CC0"/>
    <w:rsid w:val="0064223B"/>
    <w:rsid w:val="00660EE9"/>
    <w:rsid w:val="006634DF"/>
    <w:rsid w:val="00663BC1"/>
    <w:rsid w:val="00671D73"/>
    <w:rsid w:val="00687ED3"/>
    <w:rsid w:val="006B39B0"/>
    <w:rsid w:val="006B50C2"/>
    <w:rsid w:val="006D3B94"/>
    <w:rsid w:val="006E6F6D"/>
    <w:rsid w:val="007006C7"/>
    <w:rsid w:val="00730EA1"/>
    <w:rsid w:val="0074112F"/>
    <w:rsid w:val="0074535E"/>
    <w:rsid w:val="00754A9E"/>
    <w:rsid w:val="007645F7"/>
    <w:rsid w:val="0076470B"/>
    <w:rsid w:val="0077692B"/>
    <w:rsid w:val="0079217C"/>
    <w:rsid w:val="00795C43"/>
    <w:rsid w:val="007B02DC"/>
    <w:rsid w:val="007B5FB6"/>
    <w:rsid w:val="007D4567"/>
    <w:rsid w:val="007E7C53"/>
    <w:rsid w:val="007F1E82"/>
    <w:rsid w:val="007F5A7C"/>
    <w:rsid w:val="00817AE3"/>
    <w:rsid w:val="00821503"/>
    <w:rsid w:val="0082709E"/>
    <w:rsid w:val="0083739E"/>
    <w:rsid w:val="00845DB9"/>
    <w:rsid w:val="0085697F"/>
    <w:rsid w:val="00877DE6"/>
    <w:rsid w:val="008811FA"/>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7EB0"/>
    <w:rsid w:val="009F2B69"/>
    <w:rsid w:val="009F49AF"/>
    <w:rsid w:val="00A004AD"/>
    <w:rsid w:val="00A1257A"/>
    <w:rsid w:val="00A25EA0"/>
    <w:rsid w:val="00A340ED"/>
    <w:rsid w:val="00A403E9"/>
    <w:rsid w:val="00A44E6D"/>
    <w:rsid w:val="00A52FC4"/>
    <w:rsid w:val="00A63ECA"/>
    <w:rsid w:val="00A664D1"/>
    <w:rsid w:val="00A90F7A"/>
    <w:rsid w:val="00AB7948"/>
    <w:rsid w:val="00AC43FC"/>
    <w:rsid w:val="00AD6919"/>
    <w:rsid w:val="00AF0BDE"/>
    <w:rsid w:val="00AF6A29"/>
    <w:rsid w:val="00B11719"/>
    <w:rsid w:val="00B12F09"/>
    <w:rsid w:val="00B15F2F"/>
    <w:rsid w:val="00B35DAD"/>
    <w:rsid w:val="00B40F87"/>
    <w:rsid w:val="00B5554A"/>
    <w:rsid w:val="00B752B6"/>
    <w:rsid w:val="00B95B7C"/>
    <w:rsid w:val="00BB2588"/>
    <w:rsid w:val="00BB6907"/>
    <w:rsid w:val="00BC1D49"/>
    <w:rsid w:val="00BC401C"/>
    <w:rsid w:val="00BD330A"/>
    <w:rsid w:val="00BD4C90"/>
    <w:rsid w:val="00BF4848"/>
    <w:rsid w:val="00BF796E"/>
    <w:rsid w:val="00C344D9"/>
    <w:rsid w:val="00C55D33"/>
    <w:rsid w:val="00C654CF"/>
    <w:rsid w:val="00C81A49"/>
    <w:rsid w:val="00C90467"/>
    <w:rsid w:val="00C918D6"/>
    <w:rsid w:val="00CD635B"/>
    <w:rsid w:val="00CE0382"/>
    <w:rsid w:val="00CE1A16"/>
    <w:rsid w:val="00D103A1"/>
    <w:rsid w:val="00D129B7"/>
    <w:rsid w:val="00D236AD"/>
    <w:rsid w:val="00D32DF7"/>
    <w:rsid w:val="00D51534"/>
    <w:rsid w:val="00D63470"/>
    <w:rsid w:val="00D6675D"/>
    <w:rsid w:val="00D8208A"/>
    <w:rsid w:val="00D92979"/>
    <w:rsid w:val="00D9761A"/>
    <w:rsid w:val="00DD3650"/>
    <w:rsid w:val="00DE6DE9"/>
    <w:rsid w:val="00E05F6C"/>
    <w:rsid w:val="00E278AF"/>
    <w:rsid w:val="00E5530A"/>
    <w:rsid w:val="00E5755F"/>
    <w:rsid w:val="00E60680"/>
    <w:rsid w:val="00E77D60"/>
    <w:rsid w:val="00E90A5B"/>
    <w:rsid w:val="00E942DC"/>
    <w:rsid w:val="00EA3061"/>
    <w:rsid w:val="00EA4B4A"/>
    <w:rsid w:val="00ED0125"/>
    <w:rsid w:val="00ED0CA1"/>
    <w:rsid w:val="00EF0422"/>
    <w:rsid w:val="00EF1AA2"/>
    <w:rsid w:val="00EF25D8"/>
    <w:rsid w:val="00F13916"/>
    <w:rsid w:val="00F17E1B"/>
    <w:rsid w:val="00F23C95"/>
    <w:rsid w:val="00F335B0"/>
    <w:rsid w:val="00F377EF"/>
    <w:rsid w:val="00F53F2E"/>
    <w:rsid w:val="00F55F1B"/>
    <w:rsid w:val="00F72BA5"/>
    <w:rsid w:val="00F8193F"/>
    <w:rsid w:val="00F83FD3"/>
    <w:rsid w:val="00F9691F"/>
    <w:rsid w:val="00FA32A5"/>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D3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8BC7-6E42-47F1-A220-5F404B7B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4T05:21:00Z</dcterms:created>
  <dcterms:modified xsi:type="dcterms:W3CDTF">2021-12-23T07:49:00Z</dcterms:modified>
</cp:coreProperties>
</file>